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AF" w:rsidRPr="007F7085" w:rsidRDefault="00456567" w:rsidP="007808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NESCO KULÜBÜ</w:t>
      </w:r>
      <w:r w:rsidR="007808AF" w:rsidRPr="007F7085">
        <w:rPr>
          <w:rFonts w:ascii="Times New Roman" w:hAnsi="Times New Roman" w:cs="Times New Roman"/>
          <w:b/>
          <w:sz w:val="24"/>
          <w:szCs w:val="24"/>
        </w:rPr>
        <w:t xml:space="preserve"> BAŞVURU FORMU</w:t>
      </w:r>
    </w:p>
    <w:p w:rsidR="007F7085" w:rsidRDefault="007F7085" w:rsidP="00780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2-Vurgu1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658"/>
      </w:tblGrid>
      <w:tr w:rsidR="007F7085" w:rsidRPr="007F7085" w:rsidTr="007F7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7085" w:rsidRPr="007F7085" w:rsidRDefault="007F7085" w:rsidP="007F70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un Adı:</w:t>
            </w:r>
          </w:p>
        </w:tc>
        <w:tc>
          <w:tcPr>
            <w:tcW w:w="4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7085" w:rsidRPr="007F7085" w:rsidRDefault="007F7085" w:rsidP="007808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F8" w:rsidRPr="007F7085" w:rsidTr="007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9A4DF8" w:rsidRDefault="009A4DF8" w:rsidP="007F70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un Bağlı Olduğu İlçe/İl Milli Eğitim Müdürlüğü</w:t>
            </w:r>
          </w:p>
        </w:tc>
        <w:tc>
          <w:tcPr>
            <w:tcW w:w="4658" w:type="dxa"/>
          </w:tcPr>
          <w:p w:rsidR="009A4DF8" w:rsidRPr="007F7085" w:rsidRDefault="009A4DF8" w:rsidP="007808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F8" w:rsidRPr="007F7085" w:rsidTr="007F708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9A4DF8" w:rsidRDefault="009A4DF8" w:rsidP="007F70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Adresi:</w:t>
            </w:r>
          </w:p>
          <w:p w:rsidR="009A4DF8" w:rsidRDefault="009A4DF8" w:rsidP="007F70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Faks:</w:t>
            </w:r>
          </w:p>
          <w:p w:rsidR="009A4DF8" w:rsidRDefault="009A4DF8" w:rsidP="007F70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  <w:tc>
          <w:tcPr>
            <w:tcW w:w="4658" w:type="dxa"/>
          </w:tcPr>
          <w:p w:rsidR="009A4DF8" w:rsidRPr="007F7085" w:rsidRDefault="009A4DF8" w:rsidP="007808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85" w:rsidRPr="007F7085" w:rsidTr="0045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7F7085" w:rsidRPr="007F7085" w:rsidRDefault="009A4DF8" w:rsidP="007F7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85">
              <w:rPr>
                <w:rFonts w:ascii="Times New Roman" w:hAnsi="Times New Roman" w:cs="Times New Roman"/>
                <w:sz w:val="24"/>
                <w:szCs w:val="24"/>
              </w:rPr>
              <w:t>Kulüp Başk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7F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7085" w:rsidRPr="007F7085">
              <w:rPr>
                <w:rFonts w:ascii="Times New Roman" w:hAnsi="Times New Roman" w:cs="Times New Roman"/>
                <w:sz w:val="24"/>
                <w:szCs w:val="24"/>
              </w:rPr>
              <w:t>Danışman Öğret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6567">
              <w:rPr>
                <w:rFonts w:ascii="Times New Roman" w:hAnsi="Times New Roman" w:cs="Times New Roman"/>
                <w:sz w:val="24"/>
                <w:szCs w:val="24"/>
              </w:rPr>
              <w:t xml:space="preserve"> Adı ve S</w:t>
            </w:r>
            <w:r w:rsidR="007F7085" w:rsidRPr="007F7085">
              <w:rPr>
                <w:rFonts w:ascii="Times New Roman" w:hAnsi="Times New Roman" w:cs="Times New Roman"/>
                <w:sz w:val="24"/>
                <w:szCs w:val="24"/>
              </w:rPr>
              <w:t>oyadı</w:t>
            </w:r>
            <w:r w:rsidR="007F70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7085" w:rsidRPr="007F7085" w:rsidRDefault="007F7085" w:rsidP="0078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7085" w:rsidRPr="007F7085" w:rsidRDefault="007F7085" w:rsidP="007808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F8" w:rsidRPr="007F7085" w:rsidTr="007F7085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9A4DF8" w:rsidRDefault="009A4DF8" w:rsidP="007F7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85">
              <w:rPr>
                <w:rFonts w:ascii="Times New Roman" w:hAnsi="Times New Roman" w:cs="Times New Roman"/>
                <w:sz w:val="24"/>
                <w:szCs w:val="24"/>
              </w:rPr>
              <w:t>Kulüp Başk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:</w:t>
            </w:r>
          </w:p>
          <w:p w:rsidR="009A4DF8" w:rsidRDefault="009A4DF8" w:rsidP="007F7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:rsidR="009A4DF8" w:rsidRPr="007F7085" w:rsidRDefault="009A4DF8" w:rsidP="007F7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  <w:tc>
          <w:tcPr>
            <w:tcW w:w="4658" w:type="dxa"/>
          </w:tcPr>
          <w:p w:rsidR="009A4DF8" w:rsidRPr="007F7085" w:rsidRDefault="009A4DF8" w:rsidP="007808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85" w:rsidRPr="007F7085" w:rsidTr="0045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7F7085" w:rsidRPr="007F7085" w:rsidRDefault="007F7085" w:rsidP="007F708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85">
              <w:rPr>
                <w:rFonts w:ascii="Times New Roman" w:hAnsi="Times New Roman" w:cs="Times New Roman"/>
                <w:sz w:val="24"/>
                <w:szCs w:val="24"/>
              </w:rPr>
              <w:t xml:space="preserve">Kulüp </w:t>
            </w:r>
            <w:r w:rsidR="00456567" w:rsidRPr="007F7085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456567">
              <w:rPr>
                <w:rFonts w:ascii="Times New Roman" w:hAnsi="Times New Roman" w:cs="Times New Roman"/>
                <w:sz w:val="24"/>
                <w:szCs w:val="24"/>
              </w:rPr>
              <w:t>kan Yardımcısının Adı 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7085" w:rsidRPr="007F7085" w:rsidRDefault="007F7085" w:rsidP="0078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7085" w:rsidRPr="007F7085" w:rsidRDefault="007F7085" w:rsidP="007808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F8" w:rsidRPr="007F7085" w:rsidTr="007F7085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9A4DF8" w:rsidRDefault="009A4DF8" w:rsidP="009A4D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Başkan Yardımcısı Adres:</w:t>
            </w:r>
          </w:p>
          <w:p w:rsidR="009A4DF8" w:rsidRDefault="009A4DF8" w:rsidP="009A4D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:rsidR="009A4DF8" w:rsidRPr="007F7085" w:rsidRDefault="009A4DF8" w:rsidP="009A4DF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  <w:tc>
          <w:tcPr>
            <w:tcW w:w="4658" w:type="dxa"/>
          </w:tcPr>
          <w:p w:rsidR="009A4DF8" w:rsidRPr="007F7085" w:rsidRDefault="009A4DF8" w:rsidP="007808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85" w:rsidRPr="007F7085" w:rsidTr="007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7F7085" w:rsidRPr="007F7085" w:rsidRDefault="009A4DF8" w:rsidP="009A4DF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bün amaçları nelerdir?</w:t>
            </w:r>
          </w:p>
        </w:tc>
        <w:tc>
          <w:tcPr>
            <w:tcW w:w="4658" w:type="dxa"/>
          </w:tcPr>
          <w:p w:rsidR="007F7085" w:rsidRPr="007F7085" w:rsidRDefault="007F7085" w:rsidP="007808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F8" w:rsidRPr="007F7085" w:rsidTr="007F7085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9A4DF8" w:rsidRPr="007F7085" w:rsidRDefault="009A4DF8" w:rsidP="009A4DF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85">
              <w:rPr>
                <w:rFonts w:ascii="Times New Roman" w:hAnsi="Times New Roman" w:cs="Times New Roman"/>
                <w:sz w:val="24"/>
                <w:szCs w:val="24"/>
              </w:rPr>
              <w:t xml:space="preserve">Kulübü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SCO gündemi kapsamında </w:t>
            </w:r>
            <w:r w:rsidRPr="007F7085">
              <w:rPr>
                <w:rFonts w:ascii="Times New Roman" w:hAnsi="Times New Roman" w:cs="Times New Roman"/>
                <w:sz w:val="24"/>
                <w:szCs w:val="24"/>
              </w:rPr>
              <w:t>öncelik alanları nelerdir?</w:t>
            </w:r>
          </w:p>
          <w:p w:rsidR="009A4DF8" w:rsidRPr="007F7085" w:rsidRDefault="009A4DF8" w:rsidP="007F708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9A4DF8" w:rsidRPr="007F7085" w:rsidRDefault="009A4DF8" w:rsidP="007808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85" w:rsidRPr="007F7085" w:rsidTr="007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7F7085" w:rsidRPr="007F7085" w:rsidRDefault="007F7085" w:rsidP="007F708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85">
              <w:rPr>
                <w:rFonts w:ascii="Times New Roman" w:hAnsi="Times New Roman" w:cs="Times New Roman"/>
                <w:sz w:val="24"/>
                <w:szCs w:val="24"/>
              </w:rPr>
              <w:t>Kulüp f</w:t>
            </w:r>
            <w:r w:rsidR="009A4DF8">
              <w:rPr>
                <w:rFonts w:ascii="Times New Roman" w:hAnsi="Times New Roman" w:cs="Times New Roman"/>
                <w:sz w:val="24"/>
                <w:szCs w:val="24"/>
              </w:rPr>
              <w:t>aaliyetleri kapsamında yapılması öngörülen</w:t>
            </w:r>
            <w:r w:rsidRPr="007F7085">
              <w:rPr>
                <w:rFonts w:ascii="Times New Roman" w:hAnsi="Times New Roman" w:cs="Times New Roman"/>
                <w:sz w:val="24"/>
                <w:szCs w:val="24"/>
              </w:rPr>
              <w:t xml:space="preserve"> proje ve etkinlikler nelerdir?</w:t>
            </w:r>
          </w:p>
          <w:p w:rsidR="007F7085" w:rsidRPr="007F7085" w:rsidRDefault="007F7085" w:rsidP="0078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7085" w:rsidRPr="007F7085" w:rsidRDefault="007F7085" w:rsidP="007808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85" w:rsidRPr="007F7085" w:rsidTr="007F7085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9A4DF8" w:rsidRPr="007F7085" w:rsidRDefault="009A4DF8" w:rsidP="009A4DF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</w:t>
            </w:r>
            <w:r w:rsidRPr="007F7085">
              <w:rPr>
                <w:rFonts w:ascii="Times New Roman" w:hAnsi="Times New Roman" w:cs="Times New Roman"/>
                <w:sz w:val="24"/>
                <w:szCs w:val="24"/>
              </w:rPr>
              <w:t xml:space="preserve"> faaliyetlerinden beklenen sonuçlar nelerdir?</w:t>
            </w:r>
          </w:p>
          <w:p w:rsidR="007F7085" w:rsidRPr="007F7085" w:rsidRDefault="007F7085" w:rsidP="009A4DF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7085" w:rsidRPr="007F7085" w:rsidRDefault="007F7085" w:rsidP="007808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85" w:rsidRPr="007F7085" w:rsidTr="007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9A4DF8" w:rsidRPr="007F7085" w:rsidRDefault="009A4DF8" w:rsidP="009A4DF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übün finansal durumu ve idari yapısını açıklayınız?</w:t>
            </w:r>
          </w:p>
          <w:p w:rsidR="007F7085" w:rsidRPr="007F7085" w:rsidRDefault="007F7085" w:rsidP="009A4DF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7085" w:rsidRPr="007F7085" w:rsidRDefault="007F7085" w:rsidP="007808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085" w:rsidRDefault="007F7085" w:rsidP="00780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993" w:rsidRDefault="00674993"/>
    <w:p w:rsidR="007F7085" w:rsidRDefault="007F7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7085">
        <w:rPr>
          <w:rFonts w:ascii="Times New Roman" w:hAnsi="Times New Roman" w:cs="Times New Roman"/>
          <w:sz w:val="24"/>
          <w:szCs w:val="24"/>
        </w:rPr>
        <w:t xml:space="preserve">Danışman Öğretmen </w:t>
      </w:r>
      <w:r w:rsidRPr="007F70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7F7085">
        <w:rPr>
          <w:rFonts w:ascii="Times New Roman" w:hAnsi="Times New Roman" w:cs="Times New Roman"/>
          <w:sz w:val="24"/>
          <w:szCs w:val="24"/>
        </w:rPr>
        <w:t>Okul Müdürü</w:t>
      </w:r>
    </w:p>
    <w:p w:rsidR="007F7085" w:rsidRPr="007F7085" w:rsidRDefault="007F7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dı Soyadı</w:t>
      </w:r>
      <w:r w:rsidRPr="007F70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dı Soyadı</w:t>
      </w:r>
      <w:r w:rsidRPr="007F7085">
        <w:rPr>
          <w:rFonts w:ascii="Times New Roman" w:hAnsi="Times New Roman" w:cs="Times New Roman"/>
          <w:sz w:val="24"/>
          <w:szCs w:val="24"/>
        </w:rPr>
        <w:tab/>
      </w:r>
    </w:p>
    <w:p w:rsidR="007F7085" w:rsidRPr="007F7085" w:rsidRDefault="007F7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7085">
        <w:rPr>
          <w:rFonts w:ascii="Times New Roman" w:hAnsi="Times New Roman" w:cs="Times New Roman"/>
          <w:sz w:val="24"/>
          <w:szCs w:val="24"/>
        </w:rPr>
        <w:t>İmza</w:t>
      </w:r>
      <w:r w:rsidRPr="007F7085">
        <w:rPr>
          <w:rFonts w:ascii="Times New Roman" w:hAnsi="Times New Roman" w:cs="Times New Roman"/>
          <w:sz w:val="24"/>
          <w:szCs w:val="24"/>
        </w:rPr>
        <w:tab/>
      </w:r>
      <w:r w:rsidRPr="007F7085">
        <w:rPr>
          <w:rFonts w:ascii="Times New Roman" w:hAnsi="Times New Roman" w:cs="Times New Roman"/>
          <w:sz w:val="24"/>
          <w:szCs w:val="24"/>
        </w:rPr>
        <w:tab/>
      </w:r>
      <w:r w:rsidRPr="007F7085">
        <w:rPr>
          <w:rFonts w:ascii="Times New Roman" w:hAnsi="Times New Roman" w:cs="Times New Roman"/>
          <w:sz w:val="24"/>
          <w:szCs w:val="24"/>
        </w:rPr>
        <w:tab/>
      </w:r>
      <w:r w:rsidRPr="007F7085">
        <w:rPr>
          <w:rFonts w:ascii="Times New Roman" w:hAnsi="Times New Roman" w:cs="Times New Roman"/>
          <w:sz w:val="24"/>
          <w:szCs w:val="24"/>
        </w:rPr>
        <w:tab/>
      </w:r>
      <w:r w:rsidRPr="007F7085">
        <w:rPr>
          <w:rFonts w:ascii="Times New Roman" w:hAnsi="Times New Roman" w:cs="Times New Roman"/>
          <w:sz w:val="24"/>
          <w:szCs w:val="24"/>
        </w:rPr>
        <w:tab/>
      </w:r>
      <w:r w:rsidRPr="007F70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7F7085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7F7085" w:rsidRPr="007F7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26C42"/>
    <w:multiLevelType w:val="hybridMultilevel"/>
    <w:tmpl w:val="692E8678"/>
    <w:lvl w:ilvl="0" w:tplc="041F000B">
      <w:start w:val="1"/>
      <w:numFmt w:val="bullet"/>
      <w:lvlText w:val=""/>
      <w:lvlJc w:val="left"/>
      <w:pPr>
        <w:ind w:left="13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" w15:restartNumberingAfterBreak="0">
    <w:nsid w:val="6B1D7E2D"/>
    <w:multiLevelType w:val="hybridMultilevel"/>
    <w:tmpl w:val="C972B6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AF"/>
    <w:rsid w:val="00203A37"/>
    <w:rsid w:val="00456567"/>
    <w:rsid w:val="00674993"/>
    <w:rsid w:val="007808AF"/>
    <w:rsid w:val="00791CA7"/>
    <w:rsid w:val="007F7085"/>
    <w:rsid w:val="009A4DF8"/>
    <w:rsid w:val="00B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5CC6B-3ED2-4956-BB59-6DEF7303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8A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F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1">
    <w:name w:val="Grid Table 2 Accent 1"/>
    <w:basedOn w:val="NormalTablo"/>
    <w:uiPriority w:val="47"/>
    <w:rsid w:val="007F70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A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6ECD-9D62-4C57-88DF-3371F0E2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yla DEMIREL</dc:creator>
  <cp:keywords/>
  <dc:description/>
  <cp:lastModifiedBy>ü</cp:lastModifiedBy>
  <cp:revision>2</cp:revision>
  <cp:lastPrinted>2019-01-22T14:03:00Z</cp:lastPrinted>
  <dcterms:created xsi:type="dcterms:W3CDTF">2019-05-16T06:05:00Z</dcterms:created>
  <dcterms:modified xsi:type="dcterms:W3CDTF">2019-05-16T06:05:00Z</dcterms:modified>
</cp:coreProperties>
</file>